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1A29" w14:textId="36C860DA" w:rsidR="0004488F" w:rsidRPr="004B5816" w:rsidRDefault="006C7E17" w:rsidP="004B581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plementa</w:t>
      </w:r>
      <w:r w:rsidR="001508E3"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</w:rPr>
        <w:t xml:space="preserve"> </w:t>
      </w:r>
      <w:r w:rsidR="001508E3">
        <w:rPr>
          <w:rFonts w:ascii="Arial" w:hAnsi="Arial" w:cs="Arial"/>
          <w:b/>
          <w:bCs/>
        </w:rPr>
        <w:t>File</w:t>
      </w:r>
      <w:r w:rsidR="004B5816" w:rsidRPr="00E84D11">
        <w:rPr>
          <w:rFonts w:ascii="Arial" w:hAnsi="Arial" w:cs="Arial"/>
          <w:b/>
          <w:bCs/>
        </w:rPr>
        <w:t xml:space="preserve"> 1 </w:t>
      </w:r>
    </w:p>
    <w:p w14:paraId="7642BF74" w14:textId="2E30D290" w:rsidR="005F6895" w:rsidRPr="00564A7D" w:rsidRDefault="005F6895" w:rsidP="0004488F">
      <w:pPr>
        <w:rPr>
          <w:rFonts w:ascii="Arial" w:hAnsi="Arial" w:cs="Arial"/>
          <w:sz w:val="20"/>
          <w:szCs w:val="20"/>
        </w:rPr>
      </w:pPr>
      <w:r w:rsidRPr="00564A7D">
        <w:rPr>
          <w:rFonts w:ascii="Arial" w:hAnsi="Arial" w:cs="Arial"/>
          <w:sz w:val="20"/>
          <w:szCs w:val="20"/>
        </w:rPr>
        <w:fldChar w:fldCharType="begin"/>
      </w:r>
      <w:r w:rsidRPr="00564A7D">
        <w:rPr>
          <w:rFonts w:ascii="Arial" w:hAnsi="Arial" w:cs="Arial"/>
          <w:sz w:val="20"/>
          <w:szCs w:val="20"/>
        </w:rPr>
        <w:instrText xml:space="preserve"> LINK Excel.Sheet.12 "C:\\Users\\user\\Dropbox (Scripps Research)\\Murat Paper 2022\\Table of Phenotypes v3.xlsx" "Sheet1!R2C2:R14C9" \a \f 4 \h  \* MERGEFORMAT </w:instrText>
      </w:r>
      <w:r w:rsidRPr="00564A7D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710"/>
        <w:gridCol w:w="1530"/>
        <w:gridCol w:w="1285"/>
        <w:gridCol w:w="1120"/>
        <w:gridCol w:w="1184"/>
        <w:gridCol w:w="1255"/>
        <w:gridCol w:w="1186"/>
        <w:gridCol w:w="1170"/>
      </w:tblGrid>
      <w:tr w:rsidR="005F6895" w:rsidRPr="00564A7D" w14:paraId="16AB5F79" w14:textId="77777777" w:rsidTr="005F6895">
        <w:trPr>
          <w:trHeight w:val="207"/>
        </w:trPr>
        <w:tc>
          <w:tcPr>
            <w:tcW w:w="1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3AEAF" w14:textId="3BA577CD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tein </w:t>
            </w:r>
          </w:p>
        </w:tc>
        <w:tc>
          <w:tcPr>
            <w:tcW w:w="63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811BEF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+ vs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1D6CD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 Allele Effect</w:t>
            </w:r>
          </w:p>
          <w:p w14:paraId="111967AF" w14:textId="5F75AAE4" w:rsidR="00B415AD" w:rsidRPr="00564A7D" w:rsidRDefault="00B415A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 </w:t>
            </w:r>
            <w:r w:rsidRPr="00564A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yngap1</w:t>
            </w: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ts</w:t>
            </w:r>
            <w:proofErr w:type="spellEnd"/>
          </w:p>
        </w:tc>
      </w:tr>
      <w:tr w:rsidR="005F6895" w:rsidRPr="00564A7D" w14:paraId="115F1E18" w14:textId="77777777" w:rsidTr="005F6895">
        <w:trPr>
          <w:trHeight w:val="207"/>
        </w:trPr>
        <w:tc>
          <w:tcPr>
            <w:tcW w:w="1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4F97" w14:textId="77777777" w:rsidR="005F6895" w:rsidRPr="00564A7D" w:rsidRDefault="005F6895" w:rsidP="005F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3B42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+/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1FEE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T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7B5D7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d/T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E4C7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/β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080CE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BM/PB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A48DC" w14:textId="47F48373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</w:t>
            </w:r>
            <w:r w:rsidR="00B415AD"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</w:t>
            </w:r>
            <w:r w:rsidR="002461D1" w:rsidRPr="002461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$</w:t>
            </w:r>
            <w:r w:rsidR="002461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9FA95" w14:textId="4E461746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/</w:t>
            </w:r>
            <w:r w:rsidR="00B415AD"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</w:t>
            </w:r>
            <w:r w:rsidRPr="002461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461D1" w:rsidRPr="002461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#)</w:t>
            </w:r>
          </w:p>
        </w:tc>
      </w:tr>
      <w:tr w:rsidR="00F03BF5" w:rsidRPr="00564A7D" w14:paraId="125167A1" w14:textId="77777777" w:rsidTr="005F6895">
        <w:trPr>
          <w:trHeight w:val="197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22AC8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SynGAP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E6A4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8B761" w14:textId="19B52819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  <w:p w14:paraId="2C3FECF5" w14:textId="51AFA668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54AD" w14:textId="779BB98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0</w:t>
            </w: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  <w:p w14:paraId="2B724281" w14:textId="26AC4046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1DFD" w14:textId="6778BC7F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458E" w14:textId="5981D66D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63FD7" w14:textId="16DFC502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EAF4" w14:textId="77777777" w:rsidR="00D02820" w:rsidRPr="00564A7D" w:rsidRDefault="00D02820" w:rsidP="00D02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0</w:t>
            </w: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  <w:p w14:paraId="49DBDA45" w14:textId="799E73AB" w:rsidR="00F03BF5" w:rsidRPr="00564A7D" w:rsidRDefault="00D02820" w:rsidP="00D02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</w:tr>
      <w:tr w:rsidR="00F03BF5" w:rsidRPr="00564A7D" w14:paraId="68E660A5" w14:textId="77777777" w:rsidTr="00AB54A0">
        <w:trPr>
          <w:trHeight w:val="207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147CE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C8C24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C0926E7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626665B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5D0C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B3A60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B445F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AE600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3BF5" w:rsidRPr="00564A7D" w14:paraId="78570304" w14:textId="77777777" w:rsidTr="005F6895">
        <w:trPr>
          <w:trHeight w:val="197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68131" w14:textId="30FC3CC1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nGAP-α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1A2E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2755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86C52" w14:textId="14E2AF94" w:rsidR="00F03BF5" w:rsidRPr="00564A7D" w:rsidRDefault="00CC397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</w:t>
            </w:r>
            <w:r w:rsidR="00F03B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  <w:r w:rsidR="00F03BF5"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  <w:p w14:paraId="0A45D2CE" w14:textId="28D03BF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E408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CCD6A" w14:textId="3632B2AA" w:rsidR="00F03BF5" w:rsidRPr="002710BA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710B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sym w:font="Symbol" w:char="F0DB"/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326D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~10-2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4E0C" w14:textId="6F92C665" w:rsidR="00F03BF5" w:rsidRPr="00564A7D" w:rsidRDefault="00F92900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0</w:t>
            </w:r>
            <w:r w:rsidR="00F03BF5"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F03BF5" w:rsidRPr="00564A7D" w14:paraId="77F81DC3" w14:textId="77777777" w:rsidTr="005F6895">
        <w:trPr>
          <w:trHeight w:val="207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966E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66DC0A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462EC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B1CF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68FCE9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B3EA7" w14:textId="34CB8569" w:rsidR="00F03BF5" w:rsidRPr="002710BA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710B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F557F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5FD842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</w:tr>
      <w:tr w:rsidR="00F03BF5" w:rsidRPr="00564A7D" w14:paraId="7ECE4DAE" w14:textId="77777777" w:rsidTr="005F6895">
        <w:trPr>
          <w:trHeight w:val="197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AAE1E" w14:textId="146A2EE4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nGAP-α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66288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EC6A3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9F73" w14:textId="1458F646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95</w:t>
            </w: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  <w:p w14:paraId="7DA71CC6" w14:textId="1A6CC80F" w:rsidR="00F03BF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7D5AA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8671" w14:textId="3C65C0C6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72EC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~10-2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B815A" w14:textId="3903373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~</w:t>
            </w:r>
            <w:r w:rsidR="00F9290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0</w:t>
            </w: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F03BF5" w:rsidRPr="00564A7D" w14:paraId="13BF456A" w14:textId="77777777" w:rsidTr="005F6895">
        <w:trPr>
          <w:trHeight w:val="207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134E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FC845C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6E7BE9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48638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DCD63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2DE6" w14:textId="77777777" w:rsidR="00F03BF5" w:rsidRPr="00564A7D" w:rsidRDefault="00F03BF5" w:rsidP="00F03BF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6AFB7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FCD2E" w14:textId="77777777" w:rsidR="00F03BF5" w:rsidRPr="00564A7D" w:rsidRDefault="00F03BF5" w:rsidP="00F03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</w:tr>
      <w:tr w:rsidR="00CC3975" w:rsidRPr="00564A7D" w14:paraId="13AAC442" w14:textId="77777777" w:rsidTr="005F6895">
        <w:trPr>
          <w:trHeight w:val="197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B5F9" w14:textId="77B64456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ynGAP-β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C95A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C6EDD" w14:textId="689645C1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~50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E0118" w14:textId="7A6E058C" w:rsidR="00CC3975" w:rsidRPr="00CC3975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C397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~100%</w:t>
            </w:r>
          </w:p>
          <w:p w14:paraId="69260713" w14:textId="4F6CB1BC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A483B" w14:textId="354E7ACF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0%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1E198" w14:textId="623C084F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835E6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5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87C71" w14:textId="24C7BF4E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~0%</w:t>
            </w:r>
          </w:p>
        </w:tc>
      </w:tr>
      <w:tr w:rsidR="00CC3975" w:rsidRPr="00564A7D" w14:paraId="39C40DC7" w14:textId="77777777" w:rsidTr="007E0CE0">
        <w:trPr>
          <w:trHeight w:val="207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7DD37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E342A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93F709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97914ED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476ED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5017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547511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1C10F9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</w:tr>
      <w:tr w:rsidR="00CC3975" w:rsidRPr="00564A7D" w14:paraId="4D96C89F" w14:textId="77777777" w:rsidTr="005F6895"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165BC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B899FE" w14:textId="566D59D0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85DB2" w14:textId="0BAD50B2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S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46E2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F4868" w14:textId="2B9AA0F3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3 and S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9A4CE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5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469AD" w14:textId="0C7AAAE9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4 and S4</w:t>
            </w:r>
          </w:p>
        </w:tc>
      </w:tr>
      <w:tr w:rsidR="00CC3975" w:rsidRPr="00564A7D" w14:paraId="472D64BA" w14:textId="77777777" w:rsidTr="005F6895">
        <w:trPr>
          <w:trHeight w:val="19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B4D23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AF53B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B725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4D0B2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16BB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C427" w14:textId="7D041ED8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B2D5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C3975" w:rsidRPr="00564A7D" w14:paraId="768B1076" w14:textId="77777777" w:rsidTr="005F6895"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F04F8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EB2C182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37E1B1F" w14:textId="1DBE759D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34F27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4B4F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DBC2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C74F2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F4F18" w14:textId="77777777" w:rsidR="00CC3975" w:rsidRPr="00564A7D" w:rsidRDefault="00CC3975" w:rsidP="00CC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A03C4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F4AF3" w14:textId="77777777" w:rsidR="00CC3975" w:rsidRPr="00564A7D" w:rsidRDefault="00CC3975" w:rsidP="00CC3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4F1D504" w14:textId="396A208F" w:rsidR="005F6895" w:rsidRPr="00564A7D" w:rsidRDefault="005F6895" w:rsidP="0004488F">
      <w:pPr>
        <w:rPr>
          <w:rFonts w:ascii="Arial" w:hAnsi="Arial" w:cs="Arial"/>
          <w:sz w:val="20"/>
          <w:szCs w:val="20"/>
        </w:rPr>
      </w:pPr>
      <w:r w:rsidRPr="00564A7D">
        <w:rPr>
          <w:rFonts w:ascii="Arial" w:hAnsi="Arial" w:cs="Arial"/>
          <w:sz w:val="20"/>
          <w:szCs w:val="20"/>
        </w:rPr>
        <w:fldChar w:fldCharType="end"/>
      </w:r>
      <w:r w:rsidRPr="00564A7D">
        <w:rPr>
          <w:rFonts w:ascii="Arial" w:hAnsi="Arial" w:cs="Arial"/>
          <w:sz w:val="20"/>
          <w:szCs w:val="20"/>
        </w:rPr>
        <w:fldChar w:fldCharType="begin"/>
      </w:r>
      <w:r w:rsidRPr="00564A7D">
        <w:rPr>
          <w:rFonts w:ascii="Arial" w:hAnsi="Arial" w:cs="Arial"/>
          <w:sz w:val="20"/>
          <w:szCs w:val="20"/>
        </w:rPr>
        <w:instrText xml:space="preserve"> LINK Excel.Sheet.12 "C:\\Users\\user\\Dropbox (Scripps Research)\\Murat Paper 2022\\Table of Phenotypes v3.xlsx" "Sheet1!R15C2:R27C9" \a \f 4 \h  \* MERGEFORMAT </w:instrText>
      </w:r>
      <w:r w:rsidRPr="00564A7D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2877" w:type="dxa"/>
        <w:tblLook w:val="04A0" w:firstRow="1" w:lastRow="0" w:firstColumn="1" w:lastColumn="0" w:noHBand="0" w:noVBand="1"/>
      </w:tblPr>
      <w:tblGrid>
        <w:gridCol w:w="1710"/>
        <w:gridCol w:w="1183"/>
        <w:gridCol w:w="1183"/>
        <w:gridCol w:w="1207"/>
        <w:gridCol w:w="1255"/>
        <w:gridCol w:w="1207"/>
        <w:gridCol w:w="1207"/>
        <w:gridCol w:w="1094"/>
        <w:gridCol w:w="1335"/>
        <w:gridCol w:w="1496"/>
      </w:tblGrid>
      <w:tr w:rsidR="00507C95" w:rsidRPr="00564A7D" w14:paraId="1A804539" w14:textId="77777777" w:rsidTr="00507C95">
        <w:trPr>
          <w:gridAfter w:val="2"/>
          <w:wAfter w:w="2831" w:type="dxa"/>
          <w:trHeight w:val="230"/>
        </w:trPr>
        <w:tc>
          <w:tcPr>
            <w:tcW w:w="1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9C03E" w14:textId="77315C0E" w:rsidR="00507C95" w:rsidRPr="00564A7D" w:rsidRDefault="00507C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ehavior </w:t>
            </w:r>
          </w:p>
        </w:tc>
        <w:tc>
          <w:tcPr>
            <w:tcW w:w="4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50E423" w14:textId="77777777" w:rsidR="00507C95" w:rsidRPr="00564A7D" w:rsidRDefault="00507C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+ vs</w:t>
            </w:r>
          </w:p>
        </w:tc>
        <w:tc>
          <w:tcPr>
            <w:tcW w:w="3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A5C4F65" w14:textId="1A042E23" w:rsidR="00507C95" w:rsidRPr="00564A7D" w:rsidRDefault="00507C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 Allele Effect</w:t>
            </w:r>
          </w:p>
          <w:p w14:paraId="634CF5D8" w14:textId="416D0921" w:rsidR="00507C95" w:rsidRPr="00564A7D" w:rsidRDefault="00507C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 </w:t>
            </w:r>
            <w:r w:rsidRPr="00564A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yngap1</w:t>
            </w: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ts</w:t>
            </w:r>
            <w:proofErr w:type="spellEnd"/>
          </w:p>
        </w:tc>
      </w:tr>
      <w:tr w:rsidR="00507C95" w:rsidRPr="00564A7D" w14:paraId="0EEA37D8" w14:textId="745ADC93" w:rsidTr="00507C95">
        <w:trPr>
          <w:gridAfter w:val="2"/>
          <w:wAfter w:w="2831" w:type="dxa"/>
          <w:trHeight w:val="230"/>
        </w:trPr>
        <w:tc>
          <w:tcPr>
            <w:tcW w:w="1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C68CF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6E263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T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A4D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d/T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C9545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/β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72986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BM/PB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0A8AA" w14:textId="2831DEAF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β*</w:t>
            </w:r>
            <w:r w:rsidR="008147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4750" w:rsidRP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$</w:t>
            </w:r>
            <w:r w:rsidR="00814750" w:rsidRP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330F6" w14:textId="774BEDA9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/β*</w:t>
            </w:r>
            <w:r w:rsidR="00814750" w:rsidRPr="002461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#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CCF5A0" w14:textId="198D2314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-</w:t>
            </w:r>
            <w:r w:rsidR="008147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4750" w:rsidRP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$</w:t>
            </w:r>
            <w:r w:rsidR="00814750" w:rsidRPr="008147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507C95" w:rsidRPr="00564A7D" w14:paraId="7A5D4318" w14:textId="3DF7EFA4" w:rsidTr="009C4776">
        <w:trPr>
          <w:gridAfter w:val="2"/>
          <w:wAfter w:w="2831" w:type="dxa"/>
          <w:trHeight w:val="219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D1137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DF4A6" w14:textId="528D9B62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67E3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1324E" w14:textId="0C90B309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38EB6" w14:textId="455086BB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B4B0" w14:textId="60EED180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6BE1" w14:textId="13A4864C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12B5C" w14:textId="50995EE6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</w:tr>
      <w:tr w:rsidR="00507C95" w:rsidRPr="00564A7D" w14:paraId="66D8054A" w14:textId="06D95EE3" w:rsidTr="00564A7D">
        <w:trPr>
          <w:gridAfter w:val="2"/>
          <w:wAfter w:w="2831" w:type="dxa"/>
          <w:trHeight w:val="151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3DDF0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C349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08470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8A04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8050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5422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F5261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19E4AF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7C95" w:rsidRPr="00564A7D" w14:paraId="3E8F2147" w14:textId="6866EC95" w:rsidTr="00507C95">
        <w:trPr>
          <w:gridAfter w:val="2"/>
          <w:wAfter w:w="2831" w:type="dxa"/>
          <w:trHeight w:val="219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CE9D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omoti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89C8" w14:textId="66481485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levate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B744" w14:textId="4B8F154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levat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7E0D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B841B" w14:textId="0CA12995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levat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7A8F1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1B0A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8EF641" w14:textId="26DA89E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levated</w:t>
            </w:r>
          </w:p>
        </w:tc>
      </w:tr>
      <w:tr w:rsidR="00507C95" w:rsidRPr="00564A7D" w14:paraId="45724C6A" w14:textId="3A8A0B8F" w:rsidTr="0082380E">
        <w:trPr>
          <w:gridAfter w:val="2"/>
          <w:wAfter w:w="2831" w:type="dxa"/>
          <w:trHeight w:val="16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880C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47A80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C450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23201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C53D62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0BD88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03D796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EA2EA9" w14:textId="28E92F6C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</w:tr>
      <w:tr w:rsidR="00507C95" w:rsidRPr="00564A7D" w14:paraId="7C325307" w14:textId="1F0CEEB3" w:rsidTr="00507C95">
        <w:trPr>
          <w:gridAfter w:val="2"/>
          <w:wAfter w:w="2831" w:type="dxa"/>
          <w:trHeight w:val="219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5DD2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izure Threshol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4A11" w14:textId="69E19656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ore sensitive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5894" w14:textId="77777777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3D68C" w14:textId="15CFE6D6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otec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75D9" w14:textId="60E0BD6F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ore sensitiv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8007D" w14:textId="6E0C4549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otectio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A282" w14:textId="59D9A9F1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otect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2E12AE" w14:textId="14CD072C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ore sensitive</w:t>
            </w:r>
          </w:p>
        </w:tc>
      </w:tr>
      <w:tr w:rsidR="00507C95" w:rsidRPr="00564A7D" w14:paraId="4ABC2274" w14:textId="588F8C41" w:rsidTr="0082380E">
        <w:trPr>
          <w:gridAfter w:val="2"/>
          <w:wAfter w:w="2831" w:type="dxa"/>
          <w:trHeight w:val="43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832C6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0C9000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D377B" w14:textId="77777777" w:rsidR="00507C95" w:rsidRPr="0082380E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6173D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669C9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520B5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48DAD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047ACC" w14:textId="1898DAA9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</w:tr>
      <w:tr w:rsidR="00507C95" w:rsidRPr="00564A7D" w14:paraId="530A3000" w14:textId="44E7AE23" w:rsidTr="00F53ABE">
        <w:trPr>
          <w:gridAfter w:val="2"/>
          <w:wAfter w:w="2831" w:type="dxa"/>
          <w:trHeight w:val="219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298A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ote Memory (FC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76435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mpaired</w:t>
            </w:r>
          </w:p>
          <w:p w14:paraId="12428204" w14:textId="5BC7C313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mory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288CE" w14:textId="77777777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06E6" w14:textId="61C340C5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AF4F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mpaired</w:t>
            </w:r>
          </w:p>
          <w:p w14:paraId="2C608B02" w14:textId="28BB22C3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mory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1A352" w14:textId="0895FB8C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413A" w14:textId="3645FADE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9374C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mpaired</w:t>
            </w:r>
          </w:p>
          <w:p w14:paraId="6C56A916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mory</w:t>
            </w:r>
          </w:p>
          <w:p w14:paraId="0710603E" w14:textId="53A19971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</w:tr>
      <w:tr w:rsidR="00507C95" w:rsidRPr="00564A7D" w14:paraId="69436CCA" w14:textId="1A48D0BD" w:rsidTr="0082380E">
        <w:trPr>
          <w:gridAfter w:val="2"/>
          <w:wAfter w:w="2831" w:type="dxa"/>
          <w:trHeight w:val="52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5959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AE10D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7EC6" w14:textId="77777777" w:rsidR="00507C95" w:rsidRPr="0082380E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43D9C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C4EA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34E37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C6821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67CAE8F" w14:textId="58B9D614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7C95" w:rsidRPr="00564A7D" w14:paraId="26AC3FA8" w14:textId="2841A43A" w:rsidTr="00507C95">
        <w:trPr>
          <w:gridAfter w:val="2"/>
          <w:wAfter w:w="2831" w:type="dxa"/>
          <w:trHeight w:val="219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16111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ris Water Maze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851A" w14:textId="6C5068A4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3FB88" w14:textId="77777777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048EA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nhanced</w:t>
            </w:r>
          </w:p>
          <w:p w14:paraId="67755603" w14:textId="34C1585B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Learning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E65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mpaired</w:t>
            </w:r>
          </w:p>
          <w:p w14:paraId="1B71A77B" w14:textId="6973EE51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arning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2CCDB" w14:textId="77777777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9F016" w14:textId="77777777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61DB5" w14:textId="6D576D02" w:rsidR="00507C95" w:rsidRPr="0082380E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2380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</w:tr>
      <w:tr w:rsidR="00507C95" w:rsidRPr="00564A7D" w14:paraId="5EDF3333" w14:textId="11EEA464" w:rsidTr="00507C95">
        <w:trPr>
          <w:gridAfter w:val="2"/>
          <w:wAfter w:w="2831" w:type="dxa"/>
          <w:trHeight w:val="23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2C455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94BE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60F5E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87AE3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F4C79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C174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B76F3" w14:textId="77777777" w:rsidR="00507C95" w:rsidRPr="00564A7D" w:rsidRDefault="00507C95" w:rsidP="00507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0B2538B8" w14:textId="6EA04886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07C95" w:rsidRPr="00564A7D" w14:paraId="2FCFFE7D" w14:textId="151602DB" w:rsidTr="007042F2">
        <w:trPr>
          <w:trHeight w:val="45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C0D29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82E4E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855B86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500D0" w14:textId="77777777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. 8</w:t>
            </w:r>
          </w:p>
        </w:tc>
        <w:tc>
          <w:tcPr>
            <w:tcW w:w="3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2A7CC" w14:textId="2F32A6BB" w:rsidR="00507C95" w:rsidRPr="00564A7D" w:rsidRDefault="00507C95" w:rsidP="00507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g. </w:t>
            </w:r>
            <w:r w:rsidR="00836D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14:paraId="08785930" w14:textId="77777777" w:rsidR="00507C95" w:rsidRPr="00564A7D" w:rsidRDefault="00507C95" w:rsidP="00507C95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0C0240CF" w14:textId="4D7D0BC8" w:rsidR="00507C95" w:rsidRPr="00564A7D" w:rsidRDefault="00507C95" w:rsidP="00507C95">
            <w:pPr>
              <w:rPr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viously published</w:t>
            </w:r>
          </w:p>
        </w:tc>
      </w:tr>
    </w:tbl>
    <w:p w14:paraId="6AABE273" w14:textId="5962E01E" w:rsidR="005F6895" w:rsidRPr="00564A7D" w:rsidRDefault="005F6895" w:rsidP="0004488F">
      <w:pPr>
        <w:rPr>
          <w:rFonts w:ascii="Arial" w:hAnsi="Arial" w:cs="Arial"/>
          <w:sz w:val="20"/>
          <w:szCs w:val="20"/>
        </w:rPr>
      </w:pPr>
      <w:r w:rsidRPr="00564A7D">
        <w:rPr>
          <w:rFonts w:ascii="Arial" w:hAnsi="Arial" w:cs="Arial"/>
          <w:sz w:val="20"/>
          <w:szCs w:val="20"/>
        </w:rPr>
        <w:fldChar w:fldCharType="end"/>
      </w:r>
    </w:p>
    <w:p w14:paraId="10920059" w14:textId="4C240A42" w:rsidR="005F6895" w:rsidRPr="00564A7D" w:rsidRDefault="005F6895" w:rsidP="0004488F">
      <w:pPr>
        <w:rPr>
          <w:rFonts w:ascii="Arial" w:hAnsi="Arial" w:cs="Arial"/>
          <w:sz w:val="20"/>
          <w:szCs w:val="20"/>
        </w:rPr>
      </w:pPr>
    </w:p>
    <w:p w14:paraId="1DAA5B19" w14:textId="22204D4A" w:rsidR="005F6895" w:rsidRPr="00564A7D" w:rsidRDefault="005A1233" w:rsidP="005A1233">
      <w:pPr>
        <w:tabs>
          <w:tab w:val="left" w:pos="3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049F15" w14:textId="726B90EC" w:rsidR="005F6895" w:rsidRPr="00564A7D" w:rsidRDefault="00E84D11" w:rsidP="00E84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next page]</w:t>
      </w:r>
    </w:p>
    <w:tbl>
      <w:tblPr>
        <w:tblpPr w:leftFromText="180" w:rightFromText="180" w:horzAnchor="margin" w:tblpY="690"/>
        <w:tblW w:w="5400" w:type="dxa"/>
        <w:tblLayout w:type="fixed"/>
        <w:tblLook w:val="04A0" w:firstRow="1" w:lastRow="0" w:firstColumn="1" w:lastColumn="0" w:noHBand="0" w:noVBand="1"/>
      </w:tblPr>
      <w:tblGrid>
        <w:gridCol w:w="1710"/>
        <w:gridCol w:w="1252"/>
        <w:gridCol w:w="1178"/>
        <w:gridCol w:w="1260"/>
      </w:tblGrid>
      <w:tr w:rsidR="005F6895" w:rsidRPr="00564A7D" w14:paraId="54A56179" w14:textId="77777777" w:rsidTr="00564A7D">
        <w:trPr>
          <w:trHeight w:val="200"/>
        </w:trPr>
        <w:tc>
          <w:tcPr>
            <w:tcW w:w="1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166D2" w14:textId="5FF21045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="00B87B72"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hys 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27A95" w14:textId="77777777" w:rsidR="005F6895" w:rsidRPr="00564A7D" w:rsidRDefault="005F6895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+ vs</w:t>
            </w:r>
          </w:p>
        </w:tc>
      </w:tr>
      <w:tr w:rsidR="00564A7D" w:rsidRPr="00564A7D" w14:paraId="4416F27E" w14:textId="77777777" w:rsidTr="00564A7D">
        <w:trPr>
          <w:trHeight w:val="446"/>
        </w:trPr>
        <w:tc>
          <w:tcPr>
            <w:tcW w:w="1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3366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F8EC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/T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2910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β*/β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0E8D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BM/PBM</w:t>
            </w:r>
          </w:p>
        </w:tc>
      </w:tr>
      <w:tr w:rsidR="00564A7D" w:rsidRPr="00564A7D" w14:paraId="56D66FCF" w14:textId="77777777" w:rsidTr="00564A7D">
        <w:trPr>
          <w:trHeight w:val="19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B041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TP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63A9D" w14:textId="77777777" w:rsidR="00564A7D" w:rsidRPr="004B5816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4B581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39C76" w14:textId="77777777" w:rsidR="00564A7D" w:rsidRPr="004B5816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4B581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256D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mpaired</w:t>
            </w:r>
          </w:p>
        </w:tc>
      </w:tr>
      <w:tr w:rsidR="00564A7D" w:rsidRPr="00564A7D" w14:paraId="1BB88EF1" w14:textId="77777777" w:rsidTr="00564A7D">
        <w:trPr>
          <w:trHeight w:val="93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C2E4A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8A31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85BA8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11E69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</w:tr>
      <w:tr w:rsidR="00564A7D" w:rsidRPr="00564A7D" w14:paraId="2301CAEF" w14:textId="77777777" w:rsidTr="00564A7D">
        <w:trPr>
          <w:trHeight w:val="19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8381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PSC Amplitud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3CAD2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C3CA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BECA1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</w:tr>
      <w:tr w:rsidR="00564A7D" w:rsidRPr="00564A7D" w14:paraId="5C1080EC" w14:textId="77777777" w:rsidTr="00564A7D">
        <w:trPr>
          <w:trHeight w:val="20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02A0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DD9301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5D4FC0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C9500B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</w:tr>
      <w:tr w:rsidR="00564A7D" w:rsidRPr="00564A7D" w14:paraId="682B006A" w14:textId="77777777" w:rsidTr="00564A7D">
        <w:trPr>
          <w:trHeight w:val="371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D027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PSC Frequenc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EE26F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17A5D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duc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2AEA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Increased</w:t>
            </w:r>
          </w:p>
        </w:tc>
      </w:tr>
      <w:tr w:rsidR="00564A7D" w:rsidRPr="00564A7D" w14:paraId="0A269DD9" w14:textId="77777777" w:rsidTr="00564A7D">
        <w:trPr>
          <w:trHeight w:val="20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BF31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3DB9A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AC590C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0DA61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</w:p>
        </w:tc>
      </w:tr>
      <w:tr w:rsidR="00564A7D" w:rsidRPr="00564A7D" w14:paraId="03D17E34" w14:textId="77777777" w:rsidTr="00564A7D">
        <w:trPr>
          <w:trHeight w:val="3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42CF" w14:textId="77777777" w:rsidR="00564A7D" w:rsidRPr="00564A7D" w:rsidRDefault="00564A7D" w:rsidP="005F6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C26CB6" w14:textId="77777777" w:rsidR="00564A7D" w:rsidRPr="00564A7D" w:rsidRDefault="00564A7D" w:rsidP="005F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. 9</w:t>
            </w:r>
          </w:p>
        </w:tc>
      </w:tr>
    </w:tbl>
    <w:p w14:paraId="08C9E9EE" w14:textId="43B1109B" w:rsidR="005F6895" w:rsidRPr="00564A7D" w:rsidRDefault="005F6895" w:rsidP="0004488F">
      <w:pPr>
        <w:rPr>
          <w:rFonts w:ascii="Arial" w:hAnsi="Arial" w:cs="Arial"/>
          <w:sz w:val="20"/>
          <w:szCs w:val="20"/>
        </w:rPr>
      </w:pPr>
    </w:p>
    <w:p w14:paraId="7AD6E348" w14:textId="20DA48EE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712C8B07" w14:textId="54DE9110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79700706" w14:textId="59CA66D1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44D740A9" w14:textId="10D859FB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5700A9B4" w14:textId="4F7B4F15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4895B9A9" w14:textId="33006ADA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320FFA99" w14:textId="2A0D8B69" w:rsidR="005F6895" w:rsidRPr="00564A7D" w:rsidRDefault="005F6895" w:rsidP="005F6895">
      <w:pPr>
        <w:rPr>
          <w:rFonts w:ascii="Arial" w:hAnsi="Arial" w:cs="Arial"/>
          <w:sz w:val="20"/>
          <w:szCs w:val="20"/>
        </w:rPr>
      </w:pPr>
    </w:p>
    <w:p w14:paraId="3F9107F5" w14:textId="77777777" w:rsidR="000A19F6" w:rsidRPr="00564A7D" w:rsidRDefault="005F6895" w:rsidP="005F6895">
      <w:pPr>
        <w:jc w:val="center"/>
        <w:rPr>
          <w:rFonts w:ascii="Arial" w:hAnsi="Arial" w:cs="Arial"/>
          <w:sz w:val="20"/>
          <w:szCs w:val="20"/>
        </w:rPr>
      </w:pPr>
      <w:r w:rsidRPr="00564A7D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324"/>
        <w:tblW w:w="1850" w:type="dxa"/>
        <w:tblLook w:val="04A0" w:firstRow="1" w:lastRow="0" w:firstColumn="1" w:lastColumn="0" w:noHBand="0" w:noVBand="1"/>
      </w:tblPr>
      <w:tblGrid>
        <w:gridCol w:w="1850"/>
      </w:tblGrid>
      <w:tr w:rsidR="00866AC6" w:rsidRPr="00564A7D" w14:paraId="397A5FEF" w14:textId="77777777" w:rsidTr="00866AC6">
        <w:trPr>
          <w:trHeight w:val="325"/>
        </w:trPr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B32AB7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Symbol" w:char="F0DB"/>
            </w:r>
            <w:r w:rsidRPr="00564A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no change</w:t>
            </w:r>
          </w:p>
        </w:tc>
      </w:tr>
      <w:tr w:rsidR="00866AC6" w:rsidRPr="00564A7D" w14:paraId="0E9B2C31" w14:textId="77777777" w:rsidTr="00866AC6">
        <w:trPr>
          <w:trHeight w:val="325"/>
        </w:trPr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292B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 &lt;0.05</w:t>
            </w:r>
          </w:p>
        </w:tc>
      </w:tr>
      <w:tr w:rsidR="00866AC6" w:rsidRPr="00564A7D" w14:paraId="48D123C1" w14:textId="77777777" w:rsidTr="00866AC6">
        <w:trPr>
          <w:trHeight w:val="309"/>
        </w:trPr>
        <w:tc>
          <w:tcPr>
            <w:tcW w:w="1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17E8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 &lt;0.01</w:t>
            </w:r>
          </w:p>
        </w:tc>
      </w:tr>
      <w:tr w:rsidR="00866AC6" w:rsidRPr="00564A7D" w14:paraId="5D766500" w14:textId="77777777" w:rsidTr="00866AC6">
        <w:trPr>
          <w:trHeight w:val="325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5825A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↓↓↓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 =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 &lt;0.001</w:t>
            </w:r>
          </w:p>
        </w:tc>
      </w:tr>
      <w:tr w:rsidR="00866AC6" w:rsidRPr="00564A7D" w14:paraId="7E09DAF6" w14:textId="77777777" w:rsidTr="00866AC6">
        <w:trPr>
          <w:trHeight w:val="309"/>
        </w:trPr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9495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↑ 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 &lt;0.05</w:t>
            </w:r>
          </w:p>
        </w:tc>
      </w:tr>
      <w:tr w:rsidR="00866AC6" w:rsidRPr="00564A7D" w14:paraId="44DEA43C" w14:textId="77777777" w:rsidTr="00866AC6">
        <w:trPr>
          <w:trHeight w:val="325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1078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 &lt;0.01</w:t>
            </w:r>
          </w:p>
        </w:tc>
      </w:tr>
      <w:tr w:rsidR="00866AC6" w:rsidRPr="00564A7D" w14:paraId="7D31C5C6" w14:textId="77777777" w:rsidTr="00866AC6">
        <w:trPr>
          <w:trHeight w:val="325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F6711" w14:textId="77777777" w:rsidR="00866AC6" w:rsidRPr="00564A7D" w:rsidRDefault="00866AC6" w:rsidP="00866A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A7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↑↑↑</w:t>
            </w:r>
            <w:r w:rsidRPr="00564A7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r w:rsidRPr="00564A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 &lt;0.001</w:t>
            </w:r>
          </w:p>
        </w:tc>
      </w:tr>
    </w:tbl>
    <w:p w14:paraId="64AA0E17" w14:textId="53AEEE09" w:rsidR="005F6895" w:rsidRPr="00564A7D" w:rsidRDefault="005F6895" w:rsidP="005F6895">
      <w:pPr>
        <w:jc w:val="center"/>
        <w:rPr>
          <w:rFonts w:ascii="Arial" w:hAnsi="Arial" w:cs="Arial"/>
          <w:sz w:val="20"/>
          <w:szCs w:val="20"/>
        </w:rPr>
      </w:pPr>
    </w:p>
    <w:p w14:paraId="08AB6B39" w14:textId="333D2DE5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4D1668E8" w14:textId="6FC36764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366262BC" w14:textId="7772A66D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0467A587" w14:textId="1745DE53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6E6EC50E" w14:textId="2A8A9F0D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23047E08" w14:textId="7E63B73E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5279CA85" w14:textId="418B1869" w:rsidR="000E76D4" w:rsidRPr="005A1233" w:rsidRDefault="002461D1" w:rsidP="000E76D4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A12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($</w:t>
      </w:r>
      <w:r w:rsidRPr="005A12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) </w:t>
      </w:r>
      <w:r w:rsidRPr="005A1233">
        <w:rPr>
          <w:rFonts w:ascii="Arial" w:eastAsia="Times New Roman" w:hAnsi="Arial" w:cs="Arial"/>
          <w:color w:val="000000"/>
          <w:sz w:val="20"/>
          <w:szCs w:val="20"/>
        </w:rPr>
        <w:t>relative to +/</w:t>
      </w:r>
      <w:r w:rsidR="00024445">
        <w:rPr>
          <w:rFonts w:ascii="Arial" w:eastAsia="Times New Roman" w:hAnsi="Arial" w:cs="Arial"/>
          <w:color w:val="000000"/>
          <w:sz w:val="20"/>
          <w:szCs w:val="20"/>
        </w:rPr>
        <w:t>+</w:t>
      </w:r>
    </w:p>
    <w:p w14:paraId="6C93D234" w14:textId="4AD7AA4A" w:rsidR="002461D1" w:rsidRDefault="002461D1" w:rsidP="002461D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A12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(</w:t>
      </w:r>
      <w:r w:rsidR="005A1233" w:rsidRPr="005A12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#</w:t>
      </w:r>
      <w:r w:rsidRPr="005A1233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5A1233">
        <w:rPr>
          <w:rFonts w:ascii="Arial" w:eastAsia="Times New Roman" w:hAnsi="Arial" w:cs="Arial"/>
          <w:color w:val="000000"/>
          <w:sz w:val="20"/>
          <w:szCs w:val="20"/>
        </w:rPr>
        <w:t xml:space="preserve"> relative to </w:t>
      </w:r>
      <w:r w:rsidR="00024445">
        <w:rPr>
          <w:rFonts w:ascii="Arial" w:eastAsia="Times New Roman" w:hAnsi="Arial" w:cs="Arial"/>
          <w:color w:val="000000"/>
          <w:sz w:val="20"/>
          <w:szCs w:val="20"/>
        </w:rPr>
        <w:t>+</w:t>
      </w:r>
      <w:r w:rsidRPr="005A1233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024445">
        <w:rPr>
          <w:rFonts w:ascii="Arial" w:eastAsia="Times New Roman" w:hAnsi="Arial" w:cs="Arial"/>
          <w:color w:val="000000"/>
          <w:sz w:val="20"/>
          <w:szCs w:val="20"/>
        </w:rPr>
        <w:t>-</w:t>
      </w:r>
    </w:p>
    <w:p w14:paraId="1075B39D" w14:textId="03E8216B" w:rsidR="005A1233" w:rsidRPr="005A1233" w:rsidRDefault="005A1233" w:rsidP="002461D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A12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*) </w:t>
      </w:r>
      <w:r w:rsidRPr="005A1233">
        <w:rPr>
          <w:rFonts w:ascii="Arial" w:eastAsia="Times New Roman" w:hAnsi="Arial" w:cs="Arial"/>
          <w:color w:val="000000"/>
          <w:sz w:val="20"/>
          <w:szCs w:val="20"/>
        </w:rPr>
        <w:t>Reduced antibody affinity</w:t>
      </w:r>
    </w:p>
    <w:p w14:paraId="59DB64E9" w14:textId="77777777" w:rsidR="002461D1" w:rsidRPr="00564A7D" w:rsidRDefault="002461D1" w:rsidP="000E76D4">
      <w:pPr>
        <w:rPr>
          <w:rFonts w:ascii="Arial" w:hAnsi="Arial" w:cs="Arial"/>
          <w:sz w:val="20"/>
          <w:szCs w:val="20"/>
        </w:rPr>
      </w:pPr>
    </w:p>
    <w:p w14:paraId="37CE76C9" w14:textId="06AFDF1B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240EB95F" w14:textId="05EBB5C7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2996C434" w14:textId="17F1C6E6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31682E63" w14:textId="48FBDC1A" w:rsidR="000E76D4" w:rsidRPr="00564A7D" w:rsidRDefault="000E76D4" w:rsidP="000E76D4">
      <w:pPr>
        <w:rPr>
          <w:rFonts w:ascii="Arial" w:hAnsi="Arial" w:cs="Arial"/>
          <w:sz w:val="20"/>
          <w:szCs w:val="20"/>
        </w:rPr>
      </w:pPr>
    </w:p>
    <w:p w14:paraId="1466FEFF" w14:textId="4E51428B" w:rsidR="000E76D4" w:rsidRPr="00564A7D" w:rsidRDefault="000E76D4" w:rsidP="000E76D4">
      <w:pPr>
        <w:tabs>
          <w:tab w:val="left" w:pos="7565"/>
        </w:tabs>
        <w:rPr>
          <w:rFonts w:ascii="Arial" w:hAnsi="Arial" w:cs="Arial"/>
          <w:sz w:val="20"/>
          <w:szCs w:val="20"/>
        </w:rPr>
      </w:pPr>
      <w:r w:rsidRPr="00564A7D">
        <w:rPr>
          <w:rFonts w:ascii="Arial" w:hAnsi="Arial" w:cs="Arial"/>
          <w:sz w:val="20"/>
          <w:szCs w:val="20"/>
        </w:rPr>
        <w:tab/>
      </w:r>
    </w:p>
    <w:sectPr w:rsidR="000E76D4" w:rsidRPr="00564A7D" w:rsidSect="00921F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CD2" w14:textId="77777777" w:rsidR="0032217E" w:rsidRDefault="0032217E" w:rsidP="00507C95">
      <w:pPr>
        <w:spacing w:after="0" w:line="240" w:lineRule="auto"/>
      </w:pPr>
      <w:r>
        <w:separator/>
      </w:r>
    </w:p>
  </w:endnote>
  <w:endnote w:type="continuationSeparator" w:id="0">
    <w:p w14:paraId="115BDD74" w14:textId="77777777" w:rsidR="0032217E" w:rsidRDefault="0032217E" w:rsidP="0050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0EAA" w14:textId="77777777" w:rsidR="0032217E" w:rsidRDefault="0032217E" w:rsidP="00507C95">
      <w:pPr>
        <w:spacing w:after="0" w:line="240" w:lineRule="auto"/>
      </w:pPr>
      <w:r>
        <w:separator/>
      </w:r>
    </w:p>
  </w:footnote>
  <w:footnote w:type="continuationSeparator" w:id="0">
    <w:p w14:paraId="25E1B164" w14:textId="77777777" w:rsidR="0032217E" w:rsidRDefault="0032217E" w:rsidP="00507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5B"/>
    <w:rsid w:val="00023B23"/>
    <w:rsid w:val="00024445"/>
    <w:rsid w:val="0004488F"/>
    <w:rsid w:val="00073AD7"/>
    <w:rsid w:val="000A19F6"/>
    <w:rsid w:val="000E3674"/>
    <w:rsid w:val="000E76D4"/>
    <w:rsid w:val="001066C5"/>
    <w:rsid w:val="001508E3"/>
    <w:rsid w:val="00150F5B"/>
    <w:rsid w:val="001B0CEF"/>
    <w:rsid w:val="00244DEE"/>
    <w:rsid w:val="002461D1"/>
    <w:rsid w:val="002710BA"/>
    <w:rsid w:val="002A17D2"/>
    <w:rsid w:val="00315012"/>
    <w:rsid w:val="0032217E"/>
    <w:rsid w:val="00357EF0"/>
    <w:rsid w:val="0044357D"/>
    <w:rsid w:val="00473953"/>
    <w:rsid w:val="004B5816"/>
    <w:rsid w:val="004C096B"/>
    <w:rsid w:val="004C60F9"/>
    <w:rsid w:val="004F395D"/>
    <w:rsid w:val="00507C95"/>
    <w:rsid w:val="00564A7D"/>
    <w:rsid w:val="005A1233"/>
    <w:rsid w:val="005E0E14"/>
    <w:rsid w:val="005F6895"/>
    <w:rsid w:val="00647242"/>
    <w:rsid w:val="00694120"/>
    <w:rsid w:val="006B7D92"/>
    <w:rsid w:val="006C7E17"/>
    <w:rsid w:val="007C6C46"/>
    <w:rsid w:val="007D1F3D"/>
    <w:rsid w:val="007D2B41"/>
    <w:rsid w:val="00814750"/>
    <w:rsid w:val="0082380E"/>
    <w:rsid w:val="00836D0E"/>
    <w:rsid w:val="00866AC6"/>
    <w:rsid w:val="0087169F"/>
    <w:rsid w:val="008744F0"/>
    <w:rsid w:val="008E5D03"/>
    <w:rsid w:val="00921FBD"/>
    <w:rsid w:val="00964509"/>
    <w:rsid w:val="009D7077"/>
    <w:rsid w:val="00A06EEC"/>
    <w:rsid w:val="00A118CF"/>
    <w:rsid w:val="00A30DC9"/>
    <w:rsid w:val="00AB5CAA"/>
    <w:rsid w:val="00B230E3"/>
    <w:rsid w:val="00B415AD"/>
    <w:rsid w:val="00B60A2E"/>
    <w:rsid w:val="00B813E6"/>
    <w:rsid w:val="00B87B72"/>
    <w:rsid w:val="00C339D8"/>
    <w:rsid w:val="00C36E97"/>
    <w:rsid w:val="00CA4B99"/>
    <w:rsid w:val="00CC3975"/>
    <w:rsid w:val="00CE5A0F"/>
    <w:rsid w:val="00D02820"/>
    <w:rsid w:val="00D41B1D"/>
    <w:rsid w:val="00D6720E"/>
    <w:rsid w:val="00D97749"/>
    <w:rsid w:val="00E16568"/>
    <w:rsid w:val="00E75AF9"/>
    <w:rsid w:val="00E84D11"/>
    <w:rsid w:val="00ED383A"/>
    <w:rsid w:val="00EF53D4"/>
    <w:rsid w:val="00F01F8B"/>
    <w:rsid w:val="00F03BF5"/>
    <w:rsid w:val="00F512E7"/>
    <w:rsid w:val="00F92900"/>
    <w:rsid w:val="00FA6EAB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763E"/>
  <w15:chartTrackingRefBased/>
  <w15:docId w15:val="{886AA047-515B-42CC-88E5-AD0D6AD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13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95"/>
  </w:style>
  <w:style w:type="paragraph" w:styleId="Footer">
    <w:name w:val="footer"/>
    <w:basedOn w:val="Normal"/>
    <w:link w:val="FooterChar"/>
    <w:uiPriority w:val="99"/>
    <w:unhideWhenUsed/>
    <w:rsid w:val="0050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F9187B125A4BA91A85DA4E16D859" ma:contentTypeVersion="13" ma:contentTypeDescription="Create a new document." ma:contentTypeScope="" ma:versionID="dc4746e8c374f03a02820720a458bb03">
  <xsd:schema xmlns:xsd="http://www.w3.org/2001/XMLSchema" xmlns:xs="http://www.w3.org/2001/XMLSchema" xmlns:p="http://schemas.microsoft.com/office/2006/metadata/properties" xmlns:ns2="b339b6dd-6d7b-4e7a-b77c-a573de97c055" xmlns:ns3="812ad67e-e24c-4ce1-9af6-8ead6d3ecf9e" targetNamespace="http://schemas.microsoft.com/office/2006/metadata/properties" ma:root="true" ma:fieldsID="f988e6e81b3c77a477068c05b1350f1c" ns2:_="" ns3:_="">
    <xsd:import namespace="b339b6dd-6d7b-4e7a-b77c-a573de97c055"/>
    <xsd:import namespace="812ad67e-e24c-4ce1-9af6-8ead6d3ec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9b6dd-6d7b-4e7a-b77c-a573de97c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e3fe6a-ccb7-4d44-bcaf-d9a1012c1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d67e-e24c-4ce1-9af6-8ead6d3ec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588413-feca-4c11-8f56-375ca10d9015}" ma:internalName="TaxCatchAll" ma:showField="CatchAllData" ma:web="812ad67e-e24c-4ce1-9af6-8ead6d3ec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2ad67e-e24c-4ce1-9af6-8ead6d3ecf9e" xsi:nil="true"/>
    <lcf76f155ced4ddcb4097134ff3c332f xmlns="b339b6dd-6d7b-4e7a-b77c-a573de97c0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FC809-D46A-464B-A845-56CBA31F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9b6dd-6d7b-4e7a-b77c-a573de97c055"/>
    <ds:schemaRef ds:uri="812ad67e-e24c-4ce1-9af6-8ead6d3e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4D652-5B69-461C-B668-589BFB4C6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BFD2E-9F97-4A8B-9F72-BFC468E3DB01}">
  <ds:schemaRefs>
    <ds:schemaRef ds:uri="http://schemas.microsoft.com/office/2006/metadata/properties"/>
    <ds:schemaRef ds:uri="http://schemas.microsoft.com/office/infopath/2007/PartnerControls"/>
    <ds:schemaRef ds:uri="812ad67e-e24c-4ce1-9af6-8ead6d3ecf9e"/>
    <ds:schemaRef ds:uri="b339b6dd-6d7b-4e7a-b77c-a573de97c055"/>
  </ds:schemaRefs>
</ds:datastoreItem>
</file>

<file path=customXml/itemProps4.xml><?xml version="1.0" encoding="utf-8"?>
<ds:datastoreItem xmlns:ds="http://schemas.openxmlformats.org/officeDocument/2006/customXml" ds:itemID="{290F2967-4E5D-46E6-941B-EFFC19ABD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6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ojas</dc:creator>
  <cp:keywords/>
  <dc:description/>
  <cp:lastModifiedBy>Gavin Rumbaugh</cp:lastModifiedBy>
  <cp:revision>9</cp:revision>
  <dcterms:created xsi:type="dcterms:W3CDTF">2022-02-26T12:00:00Z</dcterms:created>
  <dcterms:modified xsi:type="dcterms:W3CDTF">2022-03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F9187B125A4BA91A85DA4E16D859</vt:lpwstr>
  </property>
  <property fmtid="{D5CDD505-2E9C-101B-9397-08002B2CF9AE}" pid="3" name="MediaServiceImageTags">
    <vt:lpwstr/>
  </property>
</Properties>
</file>